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Право требования к лицам (солидарно):
1.Ряпину Сергею Николаевичу  
2. Ковалеву Александру Сергеевичу
3. Ковалеву Роману Константиновичу 
в размере 19 000 руб. 
Основание: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2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0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5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6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5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1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9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2:12.5858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0:20.0560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15:09.1964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15:49.9132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6:17.6779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5:48.5920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01:59.6839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7:59:07.10456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